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0B3" w:rsidRDefault="00876868" w:rsidP="00876868">
      <w:pPr>
        <w:jc w:val="center"/>
        <w:rPr>
          <w:sz w:val="48"/>
          <w:szCs w:val="48"/>
        </w:rPr>
      </w:pPr>
      <w:r w:rsidRPr="00876868">
        <w:rPr>
          <w:sz w:val="48"/>
          <w:szCs w:val="48"/>
        </w:rPr>
        <w:t>/BUBBLE SORT/</w:t>
      </w:r>
    </w:p>
    <w:p w:rsidR="00876868" w:rsidRPr="00876868" w:rsidRDefault="00876868" w:rsidP="00876868">
      <w:pPr>
        <w:rPr>
          <w:sz w:val="32"/>
          <w:szCs w:val="32"/>
        </w:rPr>
      </w:pPr>
      <w:proofErr w:type="gramStart"/>
      <w:r w:rsidRPr="00876868">
        <w:rPr>
          <w:sz w:val="32"/>
          <w:szCs w:val="32"/>
        </w:rPr>
        <w:t xml:space="preserve">Code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>-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bits/</w:t>
      </w:r>
      <w:proofErr w:type="spellStart"/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tdc</w:t>
      </w:r>
      <w:proofErr w:type="spellEnd"/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++.h&gt;</w:t>
      </w:r>
    </w:p>
    <w:p w:rsid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td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bubbleSort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[],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{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{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proofErr w:type="spellStart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gramEnd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wap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, </w:t>
      </w:r>
      <w:proofErr w:type="spellStart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j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)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 }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key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while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key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{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Enter the </w:t>
      </w:r>
      <w:proofErr w:type="gramStart"/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size :</w:t>
      </w:r>
      <w:proofErr w:type="gramEnd"/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- "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gt;&g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76868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lock_t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tar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tar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lock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rand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ime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NULL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]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and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bubbleSort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rr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lock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Time taken for shorting = "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nd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tart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proofErr w:type="spellEnd"/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gt;&gt;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key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87686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87686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:rsidR="00876868" w:rsidRPr="00876868" w:rsidRDefault="00876868" w:rsidP="0087686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87686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:rsidR="00876868" w:rsidRPr="00876868" w:rsidRDefault="00876868" w:rsidP="00876868">
      <w:pPr>
        <w:rPr>
          <w:sz w:val="24"/>
          <w:szCs w:val="24"/>
        </w:rPr>
      </w:pPr>
    </w:p>
    <w:p w:rsidR="00876868" w:rsidRDefault="00876868" w:rsidP="0087686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 :</w:t>
      </w:r>
      <w:proofErr w:type="gramEnd"/>
      <w:r>
        <w:rPr>
          <w:sz w:val="32"/>
          <w:szCs w:val="32"/>
        </w:rPr>
        <w:t>-</w:t>
      </w:r>
    </w:p>
    <w:p w:rsidR="00876868" w:rsidRPr="00876868" w:rsidRDefault="00876868" w:rsidP="00876868">
      <w:r w:rsidRPr="00876868">
        <w:t>PS C:\Users\ASUS\Desktop\sorting_codes&gt; cd "c:\Users\ASUS\Desktop\sorting_codes\Bubble_sort\</w:t>
      </w:r>
      <w:proofErr w:type="gramStart"/>
      <w:r w:rsidRPr="00876868">
        <w:t>" ;</w:t>
      </w:r>
      <w:proofErr w:type="gramEnd"/>
      <w:r w:rsidRPr="00876868">
        <w:t xml:space="preserve"> if ($?) { g++ bubbleSort.cpp -o </w:t>
      </w:r>
      <w:proofErr w:type="spellStart"/>
      <w:r w:rsidRPr="00876868">
        <w:t>bubbleSort</w:t>
      </w:r>
      <w:proofErr w:type="spellEnd"/>
      <w:r w:rsidRPr="00876868">
        <w:t xml:space="preserve"> } ; if ($?) </w:t>
      </w:r>
      <w:proofErr w:type="gramStart"/>
      <w:r w:rsidRPr="00876868">
        <w:t>{ .</w:t>
      </w:r>
      <w:proofErr w:type="gramEnd"/>
      <w:r w:rsidRPr="00876868">
        <w:t>\</w:t>
      </w:r>
      <w:proofErr w:type="spellStart"/>
      <w:r w:rsidRPr="00876868">
        <w:t>bubbleSort</w:t>
      </w:r>
      <w:proofErr w:type="spellEnd"/>
      <w:r w:rsidRPr="00876868">
        <w:t xml:space="preserve"> }</w:t>
      </w:r>
    </w:p>
    <w:p w:rsid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1000</w:t>
      </w:r>
    </w:p>
    <w:p w:rsidR="00876868" w:rsidRPr="00876868" w:rsidRDefault="00876868" w:rsidP="00876868">
      <w:r w:rsidRPr="00876868">
        <w:t>Time taken for shorting = 3</w:t>
      </w:r>
    </w:p>
    <w:p w:rsidR="00876868" w:rsidRPr="00876868" w:rsidRDefault="00876868" w:rsidP="00876868">
      <w:r w:rsidRPr="00876868">
        <w:lastRenderedPageBreak/>
        <w:t xml:space="preserve">Enter the </w:t>
      </w:r>
      <w:proofErr w:type="gramStart"/>
      <w:r w:rsidRPr="00876868">
        <w:t>size :</w:t>
      </w:r>
      <w:proofErr w:type="gramEnd"/>
      <w:r w:rsidRPr="00876868">
        <w:t>- 2000</w:t>
      </w:r>
    </w:p>
    <w:p w:rsidR="00876868" w:rsidRPr="00876868" w:rsidRDefault="00876868" w:rsidP="00876868">
      <w:r w:rsidRPr="00876868">
        <w:t>Time taken for shorting = 10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3000</w:t>
      </w:r>
    </w:p>
    <w:p w:rsidR="00876868" w:rsidRPr="00876868" w:rsidRDefault="00876868" w:rsidP="00876868">
      <w:r w:rsidRPr="00876868">
        <w:t>Time taken for shorting = 23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4000</w:t>
      </w:r>
    </w:p>
    <w:p w:rsidR="00876868" w:rsidRPr="00876868" w:rsidRDefault="00876868" w:rsidP="00876868">
      <w:r w:rsidRPr="00876868">
        <w:t>Time taken for shorting = 39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5000</w:t>
      </w:r>
    </w:p>
    <w:p w:rsidR="00876868" w:rsidRPr="00876868" w:rsidRDefault="00876868" w:rsidP="00876868">
      <w:r w:rsidRPr="00876868">
        <w:t>Time taken for shorting = 62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6000</w:t>
      </w:r>
    </w:p>
    <w:p w:rsidR="00876868" w:rsidRPr="00876868" w:rsidRDefault="00876868" w:rsidP="00876868">
      <w:r w:rsidRPr="00876868">
        <w:t>Time taken for shorting = 87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7000</w:t>
      </w:r>
    </w:p>
    <w:p w:rsidR="00876868" w:rsidRPr="00876868" w:rsidRDefault="00876868" w:rsidP="00876868">
      <w:r w:rsidRPr="00876868">
        <w:t>Time taken for shorting = 114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8000</w:t>
      </w:r>
    </w:p>
    <w:p w:rsidR="00876868" w:rsidRPr="00876868" w:rsidRDefault="00876868" w:rsidP="00876868">
      <w:r w:rsidRPr="00876868">
        <w:t>Time taken for shorting = 156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9000</w:t>
      </w:r>
    </w:p>
    <w:p w:rsidR="00876868" w:rsidRPr="00876868" w:rsidRDefault="00876868" w:rsidP="00876868">
      <w:r w:rsidRPr="00876868">
        <w:t>Time taken for shorting = 203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10000</w:t>
      </w:r>
    </w:p>
    <w:p w:rsidR="00876868" w:rsidRPr="00876868" w:rsidRDefault="00876868" w:rsidP="00876868">
      <w:r w:rsidRPr="00876868">
        <w:t>Time taken for shorting = 252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11000</w:t>
      </w:r>
    </w:p>
    <w:p w:rsidR="00876868" w:rsidRPr="00876868" w:rsidRDefault="00876868" w:rsidP="00876868">
      <w:r w:rsidRPr="00876868">
        <w:t>Time taken for shorting = 301</w:t>
      </w:r>
    </w:p>
    <w:p w:rsidR="00876868" w:rsidRPr="00876868" w:rsidRDefault="00876868" w:rsidP="00876868">
      <w:r w:rsidRPr="00876868">
        <w:t xml:space="preserve">Enter the </w:t>
      </w:r>
      <w:proofErr w:type="gramStart"/>
      <w:r w:rsidRPr="00876868">
        <w:t>size :</w:t>
      </w:r>
      <w:proofErr w:type="gramEnd"/>
      <w:r w:rsidRPr="00876868">
        <w:t>- 12000</w:t>
      </w:r>
    </w:p>
    <w:p w:rsidR="00876868" w:rsidRDefault="00876868" w:rsidP="00876868">
      <w:r w:rsidRPr="00876868">
        <w:t>Time taken for shorting = 367</w:t>
      </w:r>
      <w:r w:rsidR="00323E4F">
        <w:t xml:space="preserve">                                          </w:t>
      </w:r>
    </w:p>
    <w:p w:rsidR="006100AF" w:rsidRPr="006100AF" w:rsidRDefault="006100AF" w:rsidP="006100AF">
      <w:pPr>
        <w:tabs>
          <w:tab w:val="left" w:pos="6070"/>
        </w:tabs>
      </w:pPr>
      <w:r>
        <w:rPr>
          <w:noProof/>
        </w:rPr>
        <w:drawing>
          <wp:inline distT="0" distB="0" distL="0" distR="0" wp14:anchorId="447F13E9" wp14:editId="5A2BAF6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410A07-85DA-269E-E3C2-E5D6D3BC3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tab/>
      </w:r>
    </w:p>
    <w:sectPr w:rsidR="006100AF" w:rsidRPr="006100AF" w:rsidSect="00876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68"/>
    <w:rsid w:val="002830B3"/>
    <w:rsid w:val="00323E4F"/>
    <w:rsid w:val="006100AF"/>
    <w:rsid w:val="008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A5E"/>
  <w15:chartTrackingRefBased/>
  <w15:docId w15:val="{E17B948D-868E-470A-9197-CDCA1ADE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3</c:v>
                </c:pt>
                <c:pt idx="1">
                  <c:v>10</c:v>
                </c:pt>
                <c:pt idx="2">
                  <c:v>23</c:v>
                </c:pt>
                <c:pt idx="3">
                  <c:v>39</c:v>
                </c:pt>
                <c:pt idx="4">
                  <c:v>62</c:v>
                </c:pt>
                <c:pt idx="5">
                  <c:v>87</c:v>
                </c:pt>
                <c:pt idx="6">
                  <c:v>114</c:v>
                </c:pt>
                <c:pt idx="7">
                  <c:v>156</c:v>
                </c:pt>
                <c:pt idx="8">
                  <c:v>203</c:v>
                </c:pt>
                <c:pt idx="9">
                  <c:v>252</c:v>
                </c:pt>
                <c:pt idx="10">
                  <c:v>301</c:v>
                </c:pt>
                <c:pt idx="11">
                  <c:v>3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44-41B4-91D2-95352585C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9033840"/>
        <c:axId val="649036752"/>
      </c:scatterChart>
      <c:valAx>
        <c:axId val="64903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36752"/>
        <c:crosses val="autoZero"/>
        <c:crossBetween val="midCat"/>
      </c:valAx>
      <c:valAx>
        <c:axId val="64903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9033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E305-7FBC-4DB4-9F20-FACF7E9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hardwaj</dc:creator>
  <cp:keywords/>
  <dc:description/>
  <cp:lastModifiedBy>Abhishek Bhardwaj</cp:lastModifiedBy>
  <cp:revision>3</cp:revision>
  <dcterms:created xsi:type="dcterms:W3CDTF">2023-02-05T16:53:00Z</dcterms:created>
  <dcterms:modified xsi:type="dcterms:W3CDTF">2023-02-05T17:15:00Z</dcterms:modified>
</cp:coreProperties>
</file>